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63" w:rsidRPr="00FA1A63" w:rsidRDefault="00C744E6" w:rsidP="002F0B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1A63" w:rsidRPr="00FA1A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22752" w:rsidRDefault="00FA1A63" w:rsidP="00957F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1375A" w:rsidRPr="005A0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CE5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рная пр</w:t>
      </w:r>
      <w:r w:rsidR="00D1375A" w:rsidRPr="005A0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мма по внеурочной деятельности разработана в соответствии с требованиями Федерального государственного стандарта начального общего образования</w:t>
      </w:r>
      <w:r w:rsidR="00FE4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4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="00315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ых</w:t>
      </w:r>
      <w:r w:rsidR="0061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й</w:t>
      </w:r>
      <w:r w:rsidR="00FE4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ограммам дополнительного образования детей</w:t>
      </w:r>
      <w:r w:rsidR="0032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227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сьмо</w:t>
      </w:r>
      <w:r w:rsidR="00322752" w:rsidRPr="0003494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епартамента молодежной политики, воспитания и социальной поддержки детей </w:t>
      </w:r>
      <w:proofErr w:type="spellStart"/>
      <w:r w:rsidR="00322752" w:rsidRPr="0003494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322752" w:rsidRPr="0003494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оссии от 11.12.2006 № 06-1844</w:t>
      </w:r>
      <w:r w:rsidR="003227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18068C" w:rsidRDefault="00D1375A" w:rsidP="0095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F3D">
        <w:rPr>
          <w:rFonts w:ascii="Times New Roman" w:hAnsi="Times New Roman" w:cs="Times New Roman"/>
          <w:sz w:val="24"/>
          <w:szCs w:val="24"/>
        </w:rPr>
        <w:t>О</w:t>
      </w:r>
      <w:r w:rsidR="0018068C" w:rsidRPr="0018068C">
        <w:rPr>
          <w:rFonts w:ascii="Times New Roman" w:hAnsi="Times New Roman" w:cs="Times New Roman"/>
          <w:sz w:val="24"/>
          <w:szCs w:val="24"/>
        </w:rPr>
        <w:t xml:space="preserve">дним из </w:t>
      </w:r>
      <w:r w:rsidR="00CA65DA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18068C" w:rsidRPr="0018068C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CA65DA">
        <w:rPr>
          <w:rFonts w:ascii="Times New Roman" w:hAnsi="Times New Roman" w:cs="Times New Roman"/>
          <w:sz w:val="24"/>
          <w:szCs w:val="24"/>
        </w:rPr>
        <w:t xml:space="preserve">приобщения учащихся к художественному творчеству </w:t>
      </w:r>
      <w:r w:rsidR="0018068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18068C" w:rsidRPr="0018068C">
        <w:rPr>
          <w:rFonts w:ascii="Times New Roman" w:hAnsi="Times New Roman" w:cs="Times New Roman"/>
          <w:sz w:val="24"/>
          <w:szCs w:val="24"/>
        </w:rPr>
        <w:t xml:space="preserve">является организация внеурочной деятельности. Во внеурочной работе </w:t>
      </w:r>
      <w:r w:rsidR="00156676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18068C" w:rsidRPr="0018068C">
        <w:rPr>
          <w:rFonts w:ascii="Times New Roman" w:hAnsi="Times New Roman" w:cs="Times New Roman"/>
          <w:sz w:val="24"/>
          <w:szCs w:val="24"/>
        </w:rPr>
        <w:t xml:space="preserve">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1F6743" w:rsidRDefault="00CA65DA" w:rsidP="00411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65DA">
        <w:rPr>
          <w:rFonts w:ascii="Times New Roman" w:hAnsi="Times New Roman" w:cs="Times New Roman"/>
          <w:sz w:val="24"/>
          <w:szCs w:val="24"/>
        </w:rPr>
        <w:t>Для того чтобы развивать индивидуальные творческие способности у детей, необходима особая организация изобрази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5DA">
        <w:rPr>
          <w:rFonts w:ascii="Times New Roman" w:hAnsi="Times New Roman" w:cs="Times New Roman"/>
          <w:sz w:val="24"/>
          <w:szCs w:val="24"/>
        </w:rPr>
        <w:t>И в качестве приоритетной деятельности</w:t>
      </w:r>
      <w:r>
        <w:t xml:space="preserve"> </w:t>
      </w:r>
      <w:r w:rsidR="001F674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6716A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716A">
        <w:rPr>
          <w:rFonts w:ascii="Times New Roman" w:hAnsi="Times New Roman" w:cs="Times New Roman"/>
          <w:sz w:val="24"/>
          <w:szCs w:val="24"/>
        </w:rPr>
        <w:t xml:space="preserve"> с пластилином, потому что </w:t>
      </w:r>
      <w:r w:rsidR="00230C94">
        <w:rPr>
          <w:rFonts w:ascii="Times New Roman" w:hAnsi="Times New Roman" w:cs="Times New Roman"/>
          <w:sz w:val="24"/>
          <w:szCs w:val="24"/>
        </w:rPr>
        <w:t>р</w:t>
      </w:r>
      <w:r w:rsidR="001F6743" w:rsidRPr="001F6743">
        <w:rPr>
          <w:rFonts w:ascii="Times New Roman" w:hAnsi="Times New Roman" w:cs="Times New Roman"/>
          <w:sz w:val="24"/>
          <w:szCs w:val="24"/>
        </w:rPr>
        <w:t>ебят очень привлекает пластилин. Это материал, который можно мять, сворачивать, раскатывать, отщипывать, сплющивать, смешивать с другим материалом.</w:t>
      </w:r>
      <w:r w:rsidR="001F6743" w:rsidRPr="001F6743">
        <w:t xml:space="preserve"> </w:t>
      </w:r>
      <w:r w:rsidR="001F6743" w:rsidRPr="001F6743">
        <w:rPr>
          <w:rFonts w:ascii="Times New Roman" w:hAnsi="Times New Roman" w:cs="Times New Roman"/>
          <w:sz w:val="24"/>
          <w:szCs w:val="24"/>
        </w:rPr>
        <w:t xml:space="preserve">Все эти движения не только формируют мелкую моторику, но снимают страх, напряжение, позволяют эмоционально разгрузить себя от лишних негативных эмоций. </w:t>
      </w:r>
      <w:r w:rsidR="001F6743">
        <w:rPr>
          <w:rFonts w:ascii="Times New Roman" w:hAnsi="Times New Roman" w:cs="Times New Roman"/>
          <w:sz w:val="24"/>
          <w:szCs w:val="24"/>
        </w:rPr>
        <w:t>С</w:t>
      </w:r>
      <w:r w:rsidR="001F6743" w:rsidRPr="001F6743">
        <w:rPr>
          <w:rFonts w:ascii="Times New Roman" w:hAnsi="Times New Roman" w:cs="Times New Roman"/>
          <w:sz w:val="24"/>
          <w:szCs w:val="24"/>
        </w:rPr>
        <w:t xml:space="preserve"> помо</w:t>
      </w:r>
      <w:r w:rsidR="00230C94">
        <w:rPr>
          <w:rFonts w:ascii="Times New Roman" w:hAnsi="Times New Roman" w:cs="Times New Roman"/>
          <w:sz w:val="24"/>
          <w:szCs w:val="24"/>
        </w:rPr>
        <w:t>щью пластилина можно  «оживлять»</w:t>
      </w:r>
      <w:r w:rsidR="001F6743" w:rsidRPr="001F6743">
        <w:rPr>
          <w:rFonts w:ascii="Times New Roman" w:hAnsi="Times New Roman" w:cs="Times New Roman"/>
          <w:sz w:val="24"/>
          <w:szCs w:val="24"/>
        </w:rPr>
        <w:t xml:space="preserve"> и сам рисунок, придавая предметам </w:t>
      </w:r>
      <w:r w:rsidR="00F843D4">
        <w:rPr>
          <w:rFonts w:ascii="Times New Roman" w:hAnsi="Times New Roman" w:cs="Times New Roman"/>
          <w:sz w:val="24"/>
          <w:szCs w:val="24"/>
        </w:rPr>
        <w:t>объем</w:t>
      </w:r>
      <w:r w:rsidR="001F6743" w:rsidRPr="001F6743">
        <w:rPr>
          <w:rFonts w:ascii="Times New Roman" w:hAnsi="Times New Roman" w:cs="Times New Roman"/>
          <w:sz w:val="24"/>
          <w:szCs w:val="24"/>
        </w:rPr>
        <w:t>. Кроме того, если что-то не получилось, легко убирается. Это не вызывает чувство неудовлетворения и разочарования в себе.</w:t>
      </w:r>
    </w:p>
    <w:p w:rsidR="00411E9F" w:rsidRDefault="001F6743" w:rsidP="00411E9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30C94" w:rsidRPr="00230C94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230C94" w:rsidRPr="00F0066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30C94">
        <w:rPr>
          <w:rFonts w:ascii="Times New Roman" w:hAnsi="Times New Roman" w:cs="Times New Roman"/>
          <w:sz w:val="24"/>
          <w:szCs w:val="24"/>
        </w:rPr>
        <w:t>«</w:t>
      </w:r>
      <w:r w:rsidR="00F767D3">
        <w:rPr>
          <w:rFonts w:ascii="Times New Roman" w:hAnsi="Times New Roman" w:cs="Times New Roman"/>
          <w:sz w:val="24"/>
          <w:szCs w:val="24"/>
        </w:rPr>
        <w:t>Ладушки</w:t>
      </w:r>
      <w:r w:rsidR="00230C94">
        <w:rPr>
          <w:rFonts w:ascii="Times New Roman" w:hAnsi="Times New Roman" w:cs="Times New Roman"/>
          <w:sz w:val="24"/>
          <w:szCs w:val="24"/>
        </w:rPr>
        <w:t xml:space="preserve">» </w:t>
      </w:r>
      <w:r w:rsidR="00230C94" w:rsidRPr="00F0066F">
        <w:rPr>
          <w:rFonts w:ascii="Times New Roman" w:hAnsi="Times New Roman" w:cs="Times New Roman"/>
          <w:sz w:val="24"/>
          <w:szCs w:val="24"/>
        </w:rPr>
        <w:t xml:space="preserve">по содержанию является </w:t>
      </w:r>
      <w:r w:rsidR="00840FA9">
        <w:rPr>
          <w:rFonts w:ascii="Times New Roman" w:hAnsi="Times New Roman" w:cs="Times New Roman"/>
          <w:sz w:val="24"/>
          <w:szCs w:val="24"/>
        </w:rPr>
        <w:t>художественно</w:t>
      </w:r>
      <w:r w:rsidR="00D757A0">
        <w:rPr>
          <w:rFonts w:ascii="Times New Roman" w:hAnsi="Times New Roman" w:cs="Times New Roman"/>
          <w:sz w:val="24"/>
          <w:szCs w:val="24"/>
        </w:rPr>
        <w:t>й</w:t>
      </w:r>
      <w:r w:rsidR="00230C94">
        <w:rPr>
          <w:rFonts w:ascii="Times New Roman" w:hAnsi="Times New Roman" w:cs="Times New Roman"/>
          <w:sz w:val="24"/>
          <w:szCs w:val="24"/>
        </w:rPr>
        <w:t xml:space="preserve">, она </w:t>
      </w:r>
      <w:r w:rsidR="00230C94" w:rsidRPr="00411E9F">
        <w:rPr>
          <w:rFonts w:ascii="Times New Roman" w:hAnsi="Times New Roman" w:cs="Times New Roman"/>
          <w:sz w:val="24"/>
          <w:szCs w:val="24"/>
        </w:rPr>
        <w:t xml:space="preserve"> </w:t>
      </w:r>
      <w:r w:rsidRPr="00411E9F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B55FAF">
        <w:rPr>
          <w:rFonts w:ascii="Times New Roman" w:hAnsi="Times New Roman" w:cs="Times New Roman"/>
          <w:sz w:val="24"/>
          <w:szCs w:val="24"/>
        </w:rPr>
        <w:t xml:space="preserve">выявление и </w:t>
      </w:r>
      <w:r w:rsidRPr="00411E9F">
        <w:rPr>
          <w:rFonts w:ascii="Times New Roman" w:hAnsi="Times New Roman" w:cs="Times New Roman"/>
          <w:sz w:val="24"/>
          <w:szCs w:val="24"/>
        </w:rPr>
        <w:t>развитие творческих способностей младших школьников</w:t>
      </w:r>
      <w:r w:rsidR="00B55FAF">
        <w:rPr>
          <w:rFonts w:ascii="Times New Roman" w:hAnsi="Times New Roman" w:cs="Times New Roman"/>
          <w:sz w:val="24"/>
          <w:szCs w:val="24"/>
        </w:rPr>
        <w:t xml:space="preserve"> через индивидуальную работу</w:t>
      </w:r>
      <w:r w:rsidRPr="00411E9F">
        <w:rPr>
          <w:rFonts w:ascii="Times New Roman" w:hAnsi="Times New Roman" w:cs="Times New Roman"/>
          <w:sz w:val="24"/>
          <w:szCs w:val="24"/>
        </w:rPr>
        <w:t>, что обуславливает ее актуальность в условиях современного образования</w:t>
      </w:r>
      <w:r w:rsidR="00411E9F">
        <w:rPr>
          <w:rFonts w:ascii="Times New Roman" w:hAnsi="Times New Roman" w:cs="Times New Roman"/>
          <w:sz w:val="24"/>
          <w:szCs w:val="24"/>
        </w:rPr>
        <w:t>.</w:t>
      </w:r>
      <w:r w:rsidR="00411E9F" w:rsidRPr="00411E9F">
        <w:t xml:space="preserve"> </w:t>
      </w:r>
      <w:r w:rsidR="00411E9F" w:rsidRPr="00411E9F">
        <w:rPr>
          <w:rFonts w:ascii="Times New Roman" w:hAnsi="Times New Roman" w:cs="Times New Roman"/>
          <w:sz w:val="24"/>
          <w:szCs w:val="24"/>
        </w:rPr>
        <w:t xml:space="preserve">Основой программы является использование нетрадиционной художественной техники </w:t>
      </w:r>
      <w:r w:rsidR="00A94FB6">
        <w:rPr>
          <w:rFonts w:ascii="Times New Roman" w:hAnsi="Times New Roman" w:cs="Times New Roman"/>
          <w:sz w:val="24"/>
          <w:szCs w:val="24"/>
        </w:rPr>
        <w:t xml:space="preserve">- </w:t>
      </w:r>
      <w:r w:rsidR="00411E9F" w:rsidRPr="00411E9F">
        <w:rPr>
          <w:rFonts w:ascii="Times New Roman" w:hAnsi="Times New Roman" w:cs="Times New Roman"/>
          <w:sz w:val="24"/>
          <w:szCs w:val="24"/>
        </w:rPr>
        <w:t>пластилинографии.</w:t>
      </w:r>
      <w:r w:rsidR="00411E9F">
        <w:rPr>
          <w:rFonts w:ascii="Times New Roman" w:hAnsi="Times New Roman" w:cs="Times New Roman"/>
          <w:sz w:val="24"/>
          <w:szCs w:val="24"/>
        </w:rPr>
        <w:t xml:space="preserve"> </w:t>
      </w:r>
      <w:r w:rsidR="00411E9F">
        <w:rPr>
          <w:rFonts w:ascii="Times New Roman" w:hAnsi="Times New Roman" w:cs="Times New Roman"/>
          <w:sz w:val="24"/>
          <w:szCs w:val="24"/>
        </w:rPr>
        <w:tab/>
      </w:r>
      <w:r w:rsidR="003916B2" w:rsidRPr="003916B2">
        <w:t xml:space="preserve"> </w:t>
      </w:r>
    </w:p>
    <w:p w:rsidR="000D0E7C" w:rsidRDefault="007F57DD" w:rsidP="000D0E7C">
      <w:pPr>
        <w:pStyle w:val="Style11"/>
        <w:widowControl/>
        <w:spacing w:line="240" w:lineRule="auto"/>
        <w:rPr>
          <w:rStyle w:val="FontStyle39"/>
          <w:sz w:val="24"/>
          <w:szCs w:val="24"/>
        </w:rPr>
      </w:pPr>
      <w:r>
        <w:tab/>
      </w:r>
      <w:r w:rsidRPr="007F57DD">
        <w:rPr>
          <w:rStyle w:val="FontStyle39"/>
          <w:sz w:val="24"/>
          <w:szCs w:val="24"/>
        </w:rPr>
        <w:t>Данная программа является модифицированной</w:t>
      </w:r>
      <w:r>
        <w:rPr>
          <w:rStyle w:val="FontStyle39"/>
          <w:sz w:val="24"/>
          <w:szCs w:val="24"/>
        </w:rPr>
        <w:t xml:space="preserve"> </w:t>
      </w:r>
      <w:r w:rsidR="0062604C">
        <w:rPr>
          <w:rStyle w:val="FontStyle39"/>
          <w:sz w:val="24"/>
          <w:szCs w:val="24"/>
        </w:rPr>
        <w:t xml:space="preserve">и </w:t>
      </w:r>
      <w:r w:rsidR="0062604C" w:rsidRPr="0062604C">
        <w:t>опирается н</w:t>
      </w:r>
      <w:r w:rsidR="00FE3D35">
        <w:t>а</w:t>
      </w:r>
      <w:r w:rsidR="004C29EE">
        <w:t xml:space="preserve"> пособие по Г.</w:t>
      </w:r>
      <w:r w:rsidR="0062604C" w:rsidRPr="0062604C">
        <w:t>Н.Давыдовой  по пластилинографии.</w:t>
      </w:r>
      <w:r w:rsidR="0062604C" w:rsidRPr="0062604C">
        <w:rPr>
          <w:rStyle w:val="FontStyle39"/>
          <w:sz w:val="24"/>
          <w:szCs w:val="24"/>
        </w:rPr>
        <w:t xml:space="preserve"> </w:t>
      </w:r>
      <w:r w:rsidR="0062604C" w:rsidRPr="007F57DD">
        <w:rPr>
          <w:rStyle w:val="FontStyle39"/>
          <w:sz w:val="24"/>
          <w:szCs w:val="24"/>
        </w:rPr>
        <w:t>Педагог внес изменения:</w:t>
      </w:r>
      <w:r w:rsidR="0062604C">
        <w:rPr>
          <w:rStyle w:val="FontStyle39"/>
          <w:sz w:val="24"/>
          <w:szCs w:val="24"/>
        </w:rPr>
        <w:t xml:space="preserve"> </w:t>
      </w:r>
    </w:p>
    <w:p w:rsidR="000D0E7C" w:rsidRDefault="007F57DD" w:rsidP="000D0E7C">
      <w:pPr>
        <w:pStyle w:val="Style11"/>
        <w:widowControl/>
        <w:numPr>
          <w:ilvl w:val="0"/>
          <w:numId w:val="38"/>
        </w:numPr>
        <w:spacing w:line="240" w:lineRule="auto"/>
        <w:rPr>
          <w:rStyle w:val="FontStyle39"/>
          <w:sz w:val="24"/>
          <w:szCs w:val="24"/>
        </w:rPr>
      </w:pPr>
      <w:r w:rsidRPr="007F57DD">
        <w:rPr>
          <w:rStyle w:val="FontStyle39"/>
          <w:sz w:val="24"/>
          <w:szCs w:val="24"/>
        </w:rPr>
        <w:t>задания по темам подобраны с учётом возраста детей,</w:t>
      </w:r>
      <w:r w:rsidR="000D0E7C">
        <w:rPr>
          <w:rStyle w:val="FontStyle39"/>
          <w:sz w:val="24"/>
          <w:szCs w:val="24"/>
        </w:rPr>
        <w:t xml:space="preserve"> их интересов, запросов времени;</w:t>
      </w:r>
    </w:p>
    <w:p w:rsidR="000D0E7C" w:rsidRDefault="007F57DD" w:rsidP="000D0E7C">
      <w:pPr>
        <w:pStyle w:val="Style11"/>
        <w:widowControl/>
        <w:numPr>
          <w:ilvl w:val="0"/>
          <w:numId w:val="38"/>
        </w:numPr>
        <w:spacing w:line="240" w:lineRule="auto"/>
        <w:rPr>
          <w:rStyle w:val="FontStyle39"/>
          <w:sz w:val="24"/>
          <w:szCs w:val="24"/>
        </w:rPr>
      </w:pPr>
      <w:r w:rsidRPr="00105572">
        <w:rPr>
          <w:rStyle w:val="FontStyle39"/>
          <w:sz w:val="24"/>
          <w:szCs w:val="24"/>
        </w:rPr>
        <w:t xml:space="preserve">использованы некоторые интересные идеи и темы из программ по </w:t>
      </w:r>
      <w:r w:rsidR="00BF5992">
        <w:rPr>
          <w:rStyle w:val="FontStyle39"/>
          <w:sz w:val="24"/>
          <w:szCs w:val="24"/>
        </w:rPr>
        <w:t xml:space="preserve">пластилинографии </w:t>
      </w:r>
      <w:r w:rsidR="004C29EE">
        <w:rPr>
          <w:rStyle w:val="FontStyle39"/>
          <w:sz w:val="24"/>
          <w:szCs w:val="24"/>
        </w:rPr>
        <w:t xml:space="preserve">Виноградовой С.В., </w:t>
      </w:r>
      <w:r w:rsidR="00922C60">
        <w:rPr>
          <w:rStyle w:val="FontStyle39"/>
          <w:sz w:val="24"/>
          <w:szCs w:val="24"/>
        </w:rPr>
        <w:t xml:space="preserve">Мубиновой Н.М. </w:t>
      </w:r>
      <w:r w:rsidRPr="00105572">
        <w:rPr>
          <w:rStyle w:val="FontStyle39"/>
          <w:sz w:val="24"/>
          <w:szCs w:val="24"/>
        </w:rPr>
        <w:t>и</w:t>
      </w:r>
      <w:r w:rsidR="00922C60">
        <w:rPr>
          <w:rStyle w:val="FontStyle39"/>
          <w:sz w:val="24"/>
          <w:szCs w:val="24"/>
        </w:rPr>
        <w:t xml:space="preserve"> </w:t>
      </w:r>
      <w:r w:rsidR="000D0E7C">
        <w:rPr>
          <w:rStyle w:val="FontStyle39"/>
          <w:sz w:val="24"/>
          <w:szCs w:val="24"/>
        </w:rPr>
        <w:t xml:space="preserve">Стерляговой Н.М., </w:t>
      </w:r>
      <w:r w:rsidRPr="00105572">
        <w:rPr>
          <w:rStyle w:val="FontStyle39"/>
          <w:sz w:val="24"/>
          <w:szCs w:val="24"/>
        </w:rPr>
        <w:t>измененные в соответствии с целя</w:t>
      </w:r>
      <w:r w:rsidR="000D0E7C">
        <w:rPr>
          <w:rStyle w:val="FontStyle39"/>
          <w:sz w:val="24"/>
          <w:szCs w:val="24"/>
        </w:rPr>
        <w:t>ми и задачами данной программы;</w:t>
      </w:r>
    </w:p>
    <w:p w:rsidR="007F57DD" w:rsidRDefault="007F57DD" w:rsidP="000D0E7C">
      <w:pPr>
        <w:pStyle w:val="Style11"/>
        <w:widowControl/>
        <w:numPr>
          <w:ilvl w:val="0"/>
          <w:numId w:val="38"/>
        </w:numPr>
        <w:spacing w:line="240" w:lineRule="auto"/>
        <w:rPr>
          <w:rStyle w:val="FontStyle39"/>
          <w:sz w:val="24"/>
          <w:szCs w:val="24"/>
        </w:rPr>
      </w:pPr>
      <w:r w:rsidRPr="00D239ED">
        <w:rPr>
          <w:rStyle w:val="FontStyle39"/>
          <w:sz w:val="24"/>
          <w:szCs w:val="24"/>
        </w:rPr>
        <w:t>использует для занятий более современные источники информации.</w:t>
      </w:r>
      <w:r w:rsidR="00D239ED" w:rsidRPr="00D239ED">
        <w:rPr>
          <w:rStyle w:val="FontStyle39"/>
          <w:sz w:val="24"/>
          <w:szCs w:val="24"/>
        </w:rPr>
        <w:t xml:space="preserve"> </w:t>
      </w:r>
    </w:p>
    <w:p w:rsidR="00C744E6" w:rsidRPr="00A50541" w:rsidRDefault="00C744E6" w:rsidP="00C34277">
      <w:pPr>
        <w:pStyle w:val="3"/>
        <w:tabs>
          <w:tab w:val="clear" w:pos="720"/>
          <w:tab w:val="num" w:pos="0"/>
        </w:tabs>
        <w:ind w:left="0"/>
        <w:jc w:val="both"/>
        <w:rPr>
          <w:b w:val="0"/>
          <w:sz w:val="24"/>
        </w:rPr>
      </w:pPr>
      <w:r>
        <w:rPr>
          <w:rStyle w:val="FontStyle39"/>
          <w:sz w:val="24"/>
          <w:szCs w:val="24"/>
        </w:rPr>
        <w:tab/>
        <w:t xml:space="preserve">           </w:t>
      </w:r>
      <w:r w:rsidRPr="00C744E6">
        <w:rPr>
          <w:color w:val="000000"/>
          <w:sz w:val="24"/>
        </w:rPr>
        <w:t xml:space="preserve">Новизна </w:t>
      </w:r>
      <w:r w:rsidRPr="00C744E6">
        <w:rPr>
          <w:b w:val="0"/>
          <w:sz w:val="24"/>
        </w:rPr>
        <w:t>программы «</w:t>
      </w:r>
      <w:r w:rsidR="00F767D3">
        <w:rPr>
          <w:b w:val="0"/>
          <w:sz w:val="24"/>
        </w:rPr>
        <w:t>Ладушки</w:t>
      </w:r>
      <w:r w:rsidRPr="00C744E6">
        <w:rPr>
          <w:b w:val="0"/>
          <w:sz w:val="24"/>
        </w:rPr>
        <w:t>» заключается в том, что</w:t>
      </w:r>
      <w:r>
        <w:rPr>
          <w:b w:val="0"/>
          <w:sz w:val="24"/>
        </w:rPr>
        <w:t xml:space="preserve"> профессионально</w:t>
      </w:r>
      <w:r w:rsidR="00821F0F">
        <w:rPr>
          <w:b w:val="0"/>
          <w:sz w:val="24"/>
        </w:rPr>
        <w:t xml:space="preserve"> </w:t>
      </w:r>
      <w:r w:rsidRPr="00821F0F">
        <w:rPr>
          <w:rStyle w:val="apple-style-span"/>
          <w:b w:val="0"/>
          <w:color w:val="000000"/>
          <w:sz w:val="24"/>
        </w:rPr>
        <w:t xml:space="preserve">организованное занятие лепкой  поможет открыть в ребенке неповторимую индивидуальность и через это более полно реализовать себя в учебе, творчестве и в общении с другими детьми.  Работа с пластилином развивает сферу чувств ребенка (любовь, сострадание).  С развитием эмоциональной сферы ребята учатся чувствовать, понимать, а затем и разграничивать внешние и внутренние причины происходящего. Они начинают лучше контролировать свои чувства и поведение. Работа детей с цветовым пятном, смешивание красок, эмоциональное и образное оживление </w:t>
      </w:r>
      <w:r w:rsidRPr="00A50541">
        <w:rPr>
          <w:rStyle w:val="apple-style-span"/>
          <w:b w:val="0"/>
          <w:color w:val="000000"/>
          <w:sz w:val="24"/>
        </w:rPr>
        <w:t>цветового пятна - все это будит и активно стиму</w:t>
      </w:r>
      <w:r w:rsidRPr="00A50541">
        <w:rPr>
          <w:rStyle w:val="apple-style-span"/>
          <w:b w:val="0"/>
          <w:bCs w:val="0"/>
          <w:color w:val="000000"/>
          <w:sz w:val="24"/>
        </w:rPr>
        <w:t>лирует речевую активность детей</w:t>
      </w:r>
      <w:r w:rsidRPr="00A50541">
        <w:rPr>
          <w:rStyle w:val="apple-style-span"/>
          <w:b w:val="0"/>
          <w:color w:val="000000"/>
          <w:sz w:val="24"/>
        </w:rPr>
        <w:t>, снимает психоэмоциональное напряжение.</w:t>
      </w:r>
    </w:p>
    <w:p w:rsidR="00411E9F" w:rsidRPr="00157A90" w:rsidRDefault="00411E9F" w:rsidP="0015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30C94" w:rsidRPr="00230C9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30C94" w:rsidRPr="00230C94">
        <w:rPr>
          <w:rFonts w:ascii="Times New Roman" w:hAnsi="Times New Roman" w:cs="Times New Roman"/>
          <w:sz w:val="24"/>
          <w:szCs w:val="24"/>
        </w:rPr>
        <w:t>программы состоит в том, что</w:t>
      </w:r>
      <w:r w:rsidR="00230C94">
        <w:t xml:space="preserve"> </w:t>
      </w:r>
      <w:r w:rsidR="00230C94">
        <w:rPr>
          <w:rFonts w:ascii="Times New Roman" w:hAnsi="Times New Roman" w:cs="Times New Roman"/>
          <w:sz w:val="24"/>
          <w:szCs w:val="24"/>
        </w:rPr>
        <w:t>з</w:t>
      </w:r>
      <w:r w:rsidR="003916B2" w:rsidRPr="00157A90">
        <w:rPr>
          <w:rFonts w:ascii="Times New Roman" w:hAnsi="Times New Roman" w:cs="Times New Roman"/>
          <w:sz w:val="24"/>
          <w:szCs w:val="24"/>
        </w:rPr>
        <w:t xml:space="preserve">анятия пластилинографией способствуют развитию таких психических процессов, как: внимание, память, мышление, а так же развитию творческих способностей. Пластилинография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 </w:t>
      </w:r>
    </w:p>
    <w:p w:rsidR="003E7B57" w:rsidRDefault="00157A90" w:rsidP="00157A90">
      <w:pPr>
        <w:spacing w:after="0" w:line="240" w:lineRule="auto"/>
        <w:jc w:val="both"/>
      </w:pPr>
      <w:r w:rsidRPr="00157A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916B2" w:rsidRPr="00157A90">
        <w:rPr>
          <w:rFonts w:ascii="Times New Roman" w:hAnsi="Times New Roman" w:cs="Times New Roman"/>
          <w:sz w:val="24"/>
          <w:szCs w:val="24"/>
        </w:rPr>
        <w:t>Занимаясь пластилинографией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F3D" w:rsidRDefault="00157A90" w:rsidP="007524E3">
      <w:pPr>
        <w:tabs>
          <w:tab w:val="left" w:pos="709"/>
        </w:tabs>
        <w:spacing w:after="0" w:line="240" w:lineRule="auto"/>
        <w:jc w:val="both"/>
        <w:rPr>
          <w:rStyle w:val="a5"/>
          <w:rFonts w:eastAsia="Batang"/>
          <w:b w:val="0"/>
          <w:iCs/>
          <w:sz w:val="24"/>
          <w:szCs w:val="24"/>
        </w:rPr>
      </w:pPr>
      <w:r>
        <w:tab/>
      </w:r>
      <w:r w:rsidR="003916B2" w:rsidRPr="001D35D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D35D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3916B2" w:rsidRPr="001D35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35D8">
        <w:rPr>
          <w:rFonts w:ascii="Times New Roman" w:eastAsia="Batang" w:hAnsi="Times New Roman" w:cs="Times New Roman"/>
          <w:b/>
          <w:iCs/>
          <w:sz w:val="24"/>
          <w:szCs w:val="24"/>
        </w:rPr>
        <w:t xml:space="preserve"> </w:t>
      </w:r>
      <w:r w:rsidRPr="001D35D8">
        <w:rPr>
          <w:rStyle w:val="a5"/>
          <w:rFonts w:eastAsia="Batang"/>
          <w:b w:val="0"/>
          <w:iCs/>
          <w:sz w:val="24"/>
          <w:szCs w:val="24"/>
        </w:rPr>
        <w:t xml:space="preserve">Создание условий для формирования практических умений работы в технике </w:t>
      </w:r>
      <w:r w:rsidR="00F253C9" w:rsidRPr="001D35D8">
        <w:rPr>
          <w:rStyle w:val="a5"/>
          <w:rFonts w:eastAsia="Batang"/>
          <w:b w:val="0"/>
          <w:iCs/>
          <w:sz w:val="24"/>
          <w:szCs w:val="24"/>
        </w:rPr>
        <w:t>«</w:t>
      </w:r>
      <w:r w:rsidRPr="001D35D8">
        <w:rPr>
          <w:rStyle w:val="a5"/>
          <w:rFonts w:eastAsia="Batang"/>
          <w:b w:val="0"/>
          <w:iCs/>
          <w:sz w:val="24"/>
          <w:szCs w:val="24"/>
        </w:rPr>
        <w:t>пластилинография</w:t>
      </w:r>
      <w:r w:rsidR="00F253C9" w:rsidRPr="001D35D8">
        <w:rPr>
          <w:rStyle w:val="a5"/>
          <w:rFonts w:eastAsia="Batang"/>
          <w:b w:val="0"/>
          <w:iCs/>
          <w:sz w:val="24"/>
          <w:szCs w:val="24"/>
        </w:rPr>
        <w:t>»</w:t>
      </w:r>
      <w:r w:rsidRPr="001D35D8">
        <w:rPr>
          <w:rStyle w:val="a5"/>
          <w:rFonts w:eastAsia="Batang"/>
          <w:b w:val="0"/>
          <w:iCs/>
          <w:sz w:val="24"/>
          <w:szCs w:val="24"/>
        </w:rPr>
        <w:t xml:space="preserve"> и развитие у младших школьников индивидуальных творческих способностей.</w:t>
      </w:r>
      <w:r w:rsidR="001D35D8">
        <w:rPr>
          <w:rStyle w:val="a5"/>
          <w:rFonts w:eastAsia="Batang"/>
          <w:b w:val="0"/>
          <w:iCs/>
          <w:sz w:val="24"/>
          <w:szCs w:val="24"/>
        </w:rPr>
        <w:t xml:space="preserve"> </w:t>
      </w:r>
      <w:r>
        <w:rPr>
          <w:rStyle w:val="a5"/>
          <w:rFonts w:eastAsia="Batang"/>
          <w:b w:val="0"/>
          <w:iCs/>
          <w:sz w:val="24"/>
          <w:szCs w:val="24"/>
        </w:rPr>
        <w:t xml:space="preserve"> </w:t>
      </w:r>
    </w:p>
    <w:p w:rsidR="008E7051" w:rsidRPr="0068420F" w:rsidRDefault="00466618" w:rsidP="00466618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>
        <w:rPr>
          <w:rStyle w:val="a5"/>
          <w:rFonts w:eastAsia="Batang"/>
          <w:b w:val="0"/>
          <w:iCs/>
          <w:sz w:val="24"/>
          <w:szCs w:val="24"/>
        </w:rPr>
        <w:tab/>
      </w:r>
      <w:r w:rsidR="003916B2" w:rsidRPr="0068420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157A90" w:rsidRPr="0068420F">
        <w:rPr>
          <w:sz w:val="24"/>
          <w:szCs w:val="24"/>
        </w:rPr>
        <w:t xml:space="preserve"> </w:t>
      </w:r>
    </w:p>
    <w:p w:rsidR="008E7051" w:rsidRPr="00156676" w:rsidRDefault="00157A90" w:rsidP="00DE277D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56676">
        <w:rPr>
          <w:rFonts w:ascii="Times New Roman" w:hAnsi="Times New Roman" w:cs="Times New Roman"/>
          <w:sz w:val="24"/>
          <w:szCs w:val="24"/>
        </w:rPr>
        <w:t xml:space="preserve">Познакомить с новым способом изображения – пластилинографией, учить </w:t>
      </w:r>
      <w:r w:rsidR="008E7051" w:rsidRPr="00156676">
        <w:rPr>
          <w:rFonts w:ascii="Times New Roman" w:hAnsi="Times New Roman" w:cs="Times New Roman"/>
          <w:sz w:val="24"/>
          <w:szCs w:val="24"/>
        </w:rPr>
        <w:t>детей</w:t>
      </w:r>
      <w:r w:rsidR="00156676" w:rsidRPr="00156676">
        <w:rPr>
          <w:rFonts w:ascii="Times New Roman" w:hAnsi="Times New Roman" w:cs="Times New Roman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создавать выразительные образы посредством объёма и цвета.</w:t>
      </w:r>
    </w:p>
    <w:p w:rsidR="008E7051" w:rsidRPr="008E7051" w:rsidRDefault="00157A90" w:rsidP="00DE27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Развивать у детей интерес  к художественной деятельности.</w:t>
      </w:r>
    </w:p>
    <w:p w:rsidR="00957F3D" w:rsidRDefault="00157A90" w:rsidP="00DE27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3D">
        <w:rPr>
          <w:rFonts w:ascii="Times New Roman" w:hAnsi="Times New Roman" w:cs="Times New Roman"/>
          <w:sz w:val="24"/>
          <w:szCs w:val="24"/>
        </w:rPr>
        <w:t xml:space="preserve">Формировать у детей изобразительные навыки. </w:t>
      </w:r>
    </w:p>
    <w:p w:rsidR="00957F3D" w:rsidRDefault="00957F3D" w:rsidP="00DE27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3D">
        <w:rPr>
          <w:rFonts w:ascii="Times New Roman" w:hAnsi="Times New Roman" w:cs="Times New Roman"/>
          <w:sz w:val="24"/>
          <w:szCs w:val="24"/>
        </w:rPr>
        <w:t>Учить анализировать свойства используемых в работе материалов и применять их</w:t>
      </w:r>
    </w:p>
    <w:p w:rsidR="008E7051" w:rsidRPr="00957F3D" w:rsidRDefault="00157A90" w:rsidP="00957F3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3D">
        <w:rPr>
          <w:rFonts w:ascii="Times New Roman" w:hAnsi="Times New Roman" w:cs="Times New Roman"/>
          <w:sz w:val="24"/>
          <w:szCs w:val="24"/>
        </w:rPr>
        <w:t>в своей работе.</w:t>
      </w:r>
    </w:p>
    <w:p w:rsidR="008E7051" w:rsidRPr="008E7051" w:rsidRDefault="00157A90" w:rsidP="00DE27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Развивать взаимосвязь эстетического и художественного восприятия в творческой деятельности детей.</w:t>
      </w:r>
    </w:p>
    <w:p w:rsidR="008E7051" w:rsidRPr="008E7051" w:rsidRDefault="00157A90" w:rsidP="00DE277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Развивать мелкую моторику, координацию движений рук, глазомер.</w:t>
      </w:r>
    </w:p>
    <w:p w:rsidR="0096032A" w:rsidRPr="00CA57ED" w:rsidRDefault="00157A90" w:rsidP="00D91527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D">
        <w:rPr>
          <w:rFonts w:ascii="Times New Roman" w:hAnsi="Times New Roman" w:cs="Times New Roman"/>
          <w:sz w:val="24"/>
          <w:szCs w:val="24"/>
        </w:rPr>
        <w:t xml:space="preserve">Воспитывать усидчивость, аккуратность в работе, желание доводить начатое дело </w:t>
      </w:r>
      <w:r w:rsidR="00466618" w:rsidRPr="00CA57ED">
        <w:rPr>
          <w:rFonts w:ascii="Times New Roman" w:hAnsi="Times New Roman" w:cs="Times New Roman"/>
          <w:sz w:val="24"/>
          <w:szCs w:val="24"/>
        </w:rPr>
        <w:tab/>
      </w:r>
      <w:r w:rsidRPr="00CA57ED">
        <w:rPr>
          <w:rFonts w:ascii="Times New Roman" w:hAnsi="Times New Roman" w:cs="Times New Roman"/>
          <w:sz w:val="24"/>
          <w:szCs w:val="24"/>
        </w:rPr>
        <w:t>до конца.</w:t>
      </w:r>
      <w:r w:rsidR="00A454F0" w:rsidRPr="00CA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2A" w:rsidRDefault="0096032A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2A" w:rsidRDefault="0096032A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2A" w:rsidRDefault="0096032A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5E8" w:rsidRDefault="00D015E8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5E8" w:rsidRDefault="00D015E8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5E8" w:rsidRDefault="00D015E8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61" w:rsidRDefault="000B6161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EF" w:rsidRDefault="001A73EF" w:rsidP="001A7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EF" w:rsidRDefault="001A73EF" w:rsidP="001A7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010" w:rsidRDefault="001A73EF" w:rsidP="001A7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6032A" w:rsidRDefault="0096032A" w:rsidP="00D91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6032A" w:rsidSect="00E42FB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34" w:rsidRDefault="006F0334" w:rsidP="00FE3863">
      <w:pPr>
        <w:spacing w:after="0" w:line="240" w:lineRule="auto"/>
      </w:pPr>
      <w:r>
        <w:separator/>
      </w:r>
    </w:p>
  </w:endnote>
  <w:endnote w:type="continuationSeparator" w:id="0">
    <w:p w:rsidR="006F0334" w:rsidRDefault="006F0334" w:rsidP="00FE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6075"/>
      <w:docPartObj>
        <w:docPartGallery w:val="Page Numbers (Bottom of Page)"/>
        <w:docPartUnique/>
      </w:docPartObj>
    </w:sdtPr>
    <w:sdtContent>
      <w:p w:rsidR="00CA5010" w:rsidRDefault="00ED4A6E">
        <w:pPr>
          <w:pStyle w:val="af3"/>
          <w:jc w:val="center"/>
        </w:pPr>
        <w:r>
          <w:fldChar w:fldCharType="begin"/>
        </w:r>
        <w:r w:rsidR="00CA5010">
          <w:instrText xml:space="preserve"> PAGE   \* MERGEFORMAT </w:instrText>
        </w:r>
        <w:r>
          <w:fldChar w:fldCharType="separate"/>
        </w:r>
        <w:r w:rsidR="00CA5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010" w:rsidRDefault="00CA501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34" w:rsidRDefault="006F0334" w:rsidP="00FE3863">
      <w:pPr>
        <w:spacing w:after="0" w:line="240" w:lineRule="auto"/>
      </w:pPr>
      <w:r>
        <w:separator/>
      </w:r>
    </w:p>
  </w:footnote>
  <w:footnote w:type="continuationSeparator" w:id="0">
    <w:p w:rsidR="006F0334" w:rsidRDefault="006F0334" w:rsidP="00FE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>
    <w:nsid w:val="00FA298C"/>
    <w:multiLevelType w:val="hybridMultilevel"/>
    <w:tmpl w:val="8CA4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9FB"/>
    <w:multiLevelType w:val="hybridMultilevel"/>
    <w:tmpl w:val="CB922B3A"/>
    <w:lvl w:ilvl="0" w:tplc="021AE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33885"/>
    <w:multiLevelType w:val="hybridMultilevel"/>
    <w:tmpl w:val="429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978"/>
    <w:multiLevelType w:val="hybridMultilevel"/>
    <w:tmpl w:val="8DB8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5B68"/>
    <w:multiLevelType w:val="hybridMultilevel"/>
    <w:tmpl w:val="D8C809C2"/>
    <w:lvl w:ilvl="0" w:tplc="021AE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4FDF"/>
    <w:multiLevelType w:val="hybridMultilevel"/>
    <w:tmpl w:val="BC2C920C"/>
    <w:lvl w:ilvl="0" w:tplc="5C4665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8">
    <w:nsid w:val="21445737"/>
    <w:multiLevelType w:val="hybridMultilevel"/>
    <w:tmpl w:val="80F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02DDF"/>
    <w:multiLevelType w:val="hybridMultilevel"/>
    <w:tmpl w:val="0DEE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70E1B"/>
    <w:multiLevelType w:val="hybridMultilevel"/>
    <w:tmpl w:val="739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4EC3"/>
    <w:multiLevelType w:val="hybridMultilevel"/>
    <w:tmpl w:val="39EA388E"/>
    <w:lvl w:ilvl="0" w:tplc="053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70C61"/>
    <w:multiLevelType w:val="multilevel"/>
    <w:tmpl w:val="7048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1ABC"/>
    <w:multiLevelType w:val="hybridMultilevel"/>
    <w:tmpl w:val="A05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A7407"/>
    <w:multiLevelType w:val="hybridMultilevel"/>
    <w:tmpl w:val="B628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D194B"/>
    <w:multiLevelType w:val="hybridMultilevel"/>
    <w:tmpl w:val="BE60E268"/>
    <w:lvl w:ilvl="0" w:tplc="EE96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F7EC7"/>
    <w:multiLevelType w:val="hybridMultilevel"/>
    <w:tmpl w:val="F792568C"/>
    <w:lvl w:ilvl="0" w:tplc="021AE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94E83"/>
    <w:multiLevelType w:val="hybridMultilevel"/>
    <w:tmpl w:val="22F810DC"/>
    <w:lvl w:ilvl="0" w:tplc="021AE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05D62"/>
    <w:multiLevelType w:val="hybridMultilevel"/>
    <w:tmpl w:val="7564F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64D08"/>
    <w:multiLevelType w:val="multilevel"/>
    <w:tmpl w:val="7048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821C4"/>
    <w:multiLevelType w:val="multilevel"/>
    <w:tmpl w:val="7048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12C9"/>
    <w:multiLevelType w:val="hybridMultilevel"/>
    <w:tmpl w:val="B72E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13732"/>
    <w:multiLevelType w:val="hybridMultilevel"/>
    <w:tmpl w:val="4D6C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3752"/>
    <w:multiLevelType w:val="hybridMultilevel"/>
    <w:tmpl w:val="532AD624"/>
    <w:lvl w:ilvl="0" w:tplc="78E4490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6A1E2D"/>
    <w:multiLevelType w:val="multilevel"/>
    <w:tmpl w:val="7048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34F23"/>
    <w:multiLevelType w:val="hybridMultilevel"/>
    <w:tmpl w:val="65446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40D9"/>
    <w:multiLevelType w:val="hybridMultilevel"/>
    <w:tmpl w:val="19CE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F1555"/>
    <w:multiLevelType w:val="hybridMultilevel"/>
    <w:tmpl w:val="825A5DBA"/>
    <w:lvl w:ilvl="0" w:tplc="22AEE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1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36E8E"/>
    <w:multiLevelType w:val="hybridMultilevel"/>
    <w:tmpl w:val="D6D0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D7D87"/>
    <w:multiLevelType w:val="hybridMultilevel"/>
    <w:tmpl w:val="01A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39C2EAD"/>
    <w:multiLevelType w:val="hybridMultilevel"/>
    <w:tmpl w:val="B384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A1492"/>
    <w:multiLevelType w:val="hybridMultilevel"/>
    <w:tmpl w:val="6A5840EA"/>
    <w:lvl w:ilvl="0" w:tplc="021AE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F7FF7"/>
    <w:multiLevelType w:val="hybridMultilevel"/>
    <w:tmpl w:val="38F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530D2"/>
    <w:multiLevelType w:val="hybridMultilevel"/>
    <w:tmpl w:val="B3DC95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0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25"/>
  </w:num>
  <w:num w:numId="9">
    <w:abstractNumId w:val="28"/>
  </w:num>
  <w:num w:numId="10">
    <w:abstractNumId w:val="1"/>
  </w:num>
  <w:num w:numId="11">
    <w:abstractNumId w:val="4"/>
  </w:num>
  <w:num w:numId="12">
    <w:abstractNumId w:val="15"/>
  </w:num>
  <w:num w:numId="13">
    <w:abstractNumId w:val="24"/>
  </w:num>
  <w:num w:numId="14">
    <w:abstractNumId w:val="7"/>
  </w:num>
  <w:num w:numId="15">
    <w:abstractNumId w:val="20"/>
  </w:num>
  <w:num w:numId="16">
    <w:abstractNumId w:val="12"/>
  </w:num>
  <w:num w:numId="17">
    <w:abstractNumId w:val="6"/>
  </w:num>
  <w:num w:numId="18">
    <w:abstractNumId w:val="19"/>
  </w:num>
  <w:num w:numId="19">
    <w:abstractNumId w:val="18"/>
  </w:num>
  <w:num w:numId="20">
    <w:abstractNumId w:val="2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4"/>
  </w:num>
  <w:num w:numId="24">
    <w:abstractNumId w:val="9"/>
  </w:num>
  <w:num w:numId="25">
    <w:abstractNumId w:val="42"/>
  </w:num>
  <w:num w:numId="26">
    <w:abstractNumId w:val="3"/>
  </w:num>
  <w:num w:numId="27">
    <w:abstractNumId w:val="39"/>
  </w:num>
  <w:num w:numId="28">
    <w:abstractNumId w:val="13"/>
  </w:num>
  <w:num w:numId="29">
    <w:abstractNumId w:val="29"/>
  </w:num>
  <w:num w:numId="30">
    <w:abstractNumId w:val="45"/>
  </w:num>
  <w:num w:numId="31">
    <w:abstractNumId w:val="3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27"/>
  </w:num>
  <w:num w:numId="40">
    <w:abstractNumId w:val="34"/>
  </w:num>
  <w:num w:numId="41">
    <w:abstractNumId w:val="43"/>
  </w:num>
  <w:num w:numId="42">
    <w:abstractNumId w:val="37"/>
  </w:num>
  <w:num w:numId="43">
    <w:abstractNumId w:val="41"/>
  </w:num>
  <w:num w:numId="44">
    <w:abstractNumId w:val="31"/>
  </w:num>
  <w:num w:numId="45">
    <w:abstractNumId w:val="33"/>
  </w:num>
  <w:num w:numId="46">
    <w:abstractNumId w:val="10"/>
  </w:num>
  <w:num w:numId="47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6B2"/>
    <w:rsid w:val="00006400"/>
    <w:rsid w:val="000104E8"/>
    <w:rsid w:val="000129EB"/>
    <w:rsid w:val="000132B3"/>
    <w:rsid w:val="000234C9"/>
    <w:rsid w:val="000251E4"/>
    <w:rsid w:val="00045B2F"/>
    <w:rsid w:val="00051781"/>
    <w:rsid w:val="000517BB"/>
    <w:rsid w:val="0005558C"/>
    <w:rsid w:val="0006149F"/>
    <w:rsid w:val="00061A54"/>
    <w:rsid w:val="00061B1A"/>
    <w:rsid w:val="0006260A"/>
    <w:rsid w:val="00064231"/>
    <w:rsid w:val="00067CCE"/>
    <w:rsid w:val="00073D4E"/>
    <w:rsid w:val="00076483"/>
    <w:rsid w:val="00082A2F"/>
    <w:rsid w:val="0008327C"/>
    <w:rsid w:val="00085739"/>
    <w:rsid w:val="000978CE"/>
    <w:rsid w:val="000A10F7"/>
    <w:rsid w:val="000A272C"/>
    <w:rsid w:val="000B45C0"/>
    <w:rsid w:val="000B5A6F"/>
    <w:rsid w:val="000B6161"/>
    <w:rsid w:val="000C2139"/>
    <w:rsid w:val="000C3288"/>
    <w:rsid w:val="000D0E7C"/>
    <w:rsid w:val="000D173F"/>
    <w:rsid w:val="000D1917"/>
    <w:rsid w:val="000D1F28"/>
    <w:rsid w:val="000D6FC9"/>
    <w:rsid w:val="000E0FEA"/>
    <w:rsid w:val="000F14D8"/>
    <w:rsid w:val="00105572"/>
    <w:rsid w:val="001058E6"/>
    <w:rsid w:val="00122086"/>
    <w:rsid w:val="001230BF"/>
    <w:rsid w:val="0013165A"/>
    <w:rsid w:val="00132356"/>
    <w:rsid w:val="00136FC2"/>
    <w:rsid w:val="001376B1"/>
    <w:rsid w:val="00137F01"/>
    <w:rsid w:val="00156676"/>
    <w:rsid w:val="00157A90"/>
    <w:rsid w:val="00157B1D"/>
    <w:rsid w:val="00163631"/>
    <w:rsid w:val="00163BE1"/>
    <w:rsid w:val="00165AD2"/>
    <w:rsid w:val="001709C0"/>
    <w:rsid w:val="00170E9A"/>
    <w:rsid w:val="001756F3"/>
    <w:rsid w:val="0018068C"/>
    <w:rsid w:val="00180C98"/>
    <w:rsid w:val="00183125"/>
    <w:rsid w:val="001854B6"/>
    <w:rsid w:val="00185FE6"/>
    <w:rsid w:val="00194F00"/>
    <w:rsid w:val="001A73EF"/>
    <w:rsid w:val="001A76A6"/>
    <w:rsid w:val="001B5519"/>
    <w:rsid w:val="001B6AA3"/>
    <w:rsid w:val="001B7310"/>
    <w:rsid w:val="001C0846"/>
    <w:rsid w:val="001C3C94"/>
    <w:rsid w:val="001C7C81"/>
    <w:rsid w:val="001C7F9F"/>
    <w:rsid w:val="001D1362"/>
    <w:rsid w:val="001D23BF"/>
    <w:rsid w:val="001D35D8"/>
    <w:rsid w:val="001E77F8"/>
    <w:rsid w:val="001F26B8"/>
    <w:rsid w:val="001F6572"/>
    <w:rsid w:val="001F6743"/>
    <w:rsid w:val="0020188B"/>
    <w:rsid w:val="00203C1A"/>
    <w:rsid w:val="00210D68"/>
    <w:rsid w:val="00211917"/>
    <w:rsid w:val="0021277C"/>
    <w:rsid w:val="002239B5"/>
    <w:rsid w:val="0023049A"/>
    <w:rsid w:val="00230C94"/>
    <w:rsid w:val="0023175E"/>
    <w:rsid w:val="00235BB0"/>
    <w:rsid w:val="00236794"/>
    <w:rsid w:val="0024376B"/>
    <w:rsid w:val="00247293"/>
    <w:rsid w:val="00250C46"/>
    <w:rsid w:val="00251FD0"/>
    <w:rsid w:val="00254618"/>
    <w:rsid w:val="00260062"/>
    <w:rsid w:val="002601B8"/>
    <w:rsid w:val="00263D4C"/>
    <w:rsid w:val="00264D3D"/>
    <w:rsid w:val="002743EE"/>
    <w:rsid w:val="00275F2E"/>
    <w:rsid w:val="002832B5"/>
    <w:rsid w:val="002832D2"/>
    <w:rsid w:val="002833D9"/>
    <w:rsid w:val="00283FCE"/>
    <w:rsid w:val="002906EB"/>
    <w:rsid w:val="002A34B8"/>
    <w:rsid w:val="002B5BF9"/>
    <w:rsid w:val="002D0EB2"/>
    <w:rsid w:val="002D127C"/>
    <w:rsid w:val="002D78F2"/>
    <w:rsid w:val="002E0E7F"/>
    <w:rsid w:val="002E3B30"/>
    <w:rsid w:val="002E486C"/>
    <w:rsid w:val="002E736A"/>
    <w:rsid w:val="002F0B94"/>
    <w:rsid w:val="002F45D2"/>
    <w:rsid w:val="003023D3"/>
    <w:rsid w:val="00304AC1"/>
    <w:rsid w:val="00311439"/>
    <w:rsid w:val="003118D2"/>
    <w:rsid w:val="00315D01"/>
    <w:rsid w:val="0032024B"/>
    <w:rsid w:val="00322215"/>
    <w:rsid w:val="00322752"/>
    <w:rsid w:val="00324127"/>
    <w:rsid w:val="00327169"/>
    <w:rsid w:val="00334F7A"/>
    <w:rsid w:val="00335164"/>
    <w:rsid w:val="00342F77"/>
    <w:rsid w:val="00344375"/>
    <w:rsid w:val="00346EB0"/>
    <w:rsid w:val="00346F95"/>
    <w:rsid w:val="00350193"/>
    <w:rsid w:val="003554C9"/>
    <w:rsid w:val="00355B31"/>
    <w:rsid w:val="00360A5B"/>
    <w:rsid w:val="00361104"/>
    <w:rsid w:val="003754D4"/>
    <w:rsid w:val="00376C41"/>
    <w:rsid w:val="00377BB0"/>
    <w:rsid w:val="00377C26"/>
    <w:rsid w:val="00377CB8"/>
    <w:rsid w:val="00383071"/>
    <w:rsid w:val="00383C4A"/>
    <w:rsid w:val="00384355"/>
    <w:rsid w:val="003865C8"/>
    <w:rsid w:val="00391376"/>
    <w:rsid w:val="003916B2"/>
    <w:rsid w:val="003969E1"/>
    <w:rsid w:val="00396B72"/>
    <w:rsid w:val="0039788B"/>
    <w:rsid w:val="00397910"/>
    <w:rsid w:val="003A7A89"/>
    <w:rsid w:val="003B3DAC"/>
    <w:rsid w:val="003B7714"/>
    <w:rsid w:val="003B7B21"/>
    <w:rsid w:val="003C4FF6"/>
    <w:rsid w:val="003D2BD2"/>
    <w:rsid w:val="003D4F08"/>
    <w:rsid w:val="003D7C43"/>
    <w:rsid w:val="003E10D7"/>
    <w:rsid w:val="003E42EA"/>
    <w:rsid w:val="003E5742"/>
    <w:rsid w:val="003E7B57"/>
    <w:rsid w:val="003F1A90"/>
    <w:rsid w:val="003F253A"/>
    <w:rsid w:val="004034F6"/>
    <w:rsid w:val="00403F72"/>
    <w:rsid w:val="00411E9F"/>
    <w:rsid w:val="00420C64"/>
    <w:rsid w:val="004219CF"/>
    <w:rsid w:val="00425566"/>
    <w:rsid w:val="0043023B"/>
    <w:rsid w:val="00430501"/>
    <w:rsid w:val="00432A4C"/>
    <w:rsid w:val="00440673"/>
    <w:rsid w:val="004420E0"/>
    <w:rsid w:val="00443654"/>
    <w:rsid w:val="0044421D"/>
    <w:rsid w:val="004450CB"/>
    <w:rsid w:val="00451D6A"/>
    <w:rsid w:val="00452B40"/>
    <w:rsid w:val="004552A5"/>
    <w:rsid w:val="00455EE5"/>
    <w:rsid w:val="0045628D"/>
    <w:rsid w:val="00466618"/>
    <w:rsid w:val="00467CC3"/>
    <w:rsid w:val="00467E43"/>
    <w:rsid w:val="004726D3"/>
    <w:rsid w:val="0047653B"/>
    <w:rsid w:val="00483BFA"/>
    <w:rsid w:val="004873FC"/>
    <w:rsid w:val="0049183C"/>
    <w:rsid w:val="00496F72"/>
    <w:rsid w:val="004A0B33"/>
    <w:rsid w:val="004C2640"/>
    <w:rsid w:val="004C29EE"/>
    <w:rsid w:val="004C2BDF"/>
    <w:rsid w:val="004C3227"/>
    <w:rsid w:val="004D22D1"/>
    <w:rsid w:val="004E03A4"/>
    <w:rsid w:val="0050201A"/>
    <w:rsid w:val="0051103A"/>
    <w:rsid w:val="0051583C"/>
    <w:rsid w:val="005159BB"/>
    <w:rsid w:val="00533613"/>
    <w:rsid w:val="005336F1"/>
    <w:rsid w:val="00534A37"/>
    <w:rsid w:val="0053566E"/>
    <w:rsid w:val="00535810"/>
    <w:rsid w:val="00536E3C"/>
    <w:rsid w:val="00546416"/>
    <w:rsid w:val="0055250D"/>
    <w:rsid w:val="00553611"/>
    <w:rsid w:val="00556C1E"/>
    <w:rsid w:val="005665CF"/>
    <w:rsid w:val="00570A93"/>
    <w:rsid w:val="00577AFC"/>
    <w:rsid w:val="00594F7A"/>
    <w:rsid w:val="005A0176"/>
    <w:rsid w:val="005A1DBE"/>
    <w:rsid w:val="005A449F"/>
    <w:rsid w:val="005B0E80"/>
    <w:rsid w:val="005B211D"/>
    <w:rsid w:val="005B33A8"/>
    <w:rsid w:val="005B5C3C"/>
    <w:rsid w:val="005B749F"/>
    <w:rsid w:val="005B7E61"/>
    <w:rsid w:val="005C1308"/>
    <w:rsid w:val="005D3A84"/>
    <w:rsid w:val="005E3CDC"/>
    <w:rsid w:val="005E443C"/>
    <w:rsid w:val="005F04ED"/>
    <w:rsid w:val="005F304D"/>
    <w:rsid w:val="005F420C"/>
    <w:rsid w:val="005F5680"/>
    <w:rsid w:val="00600367"/>
    <w:rsid w:val="0060052D"/>
    <w:rsid w:val="006008C0"/>
    <w:rsid w:val="0060124E"/>
    <w:rsid w:val="00602521"/>
    <w:rsid w:val="00603CFB"/>
    <w:rsid w:val="0061162B"/>
    <w:rsid w:val="0061243A"/>
    <w:rsid w:val="00613D1B"/>
    <w:rsid w:val="00614706"/>
    <w:rsid w:val="006160D9"/>
    <w:rsid w:val="006175E5"/>
    <w:rsid w:val="00623AC6"/>
    <w:rsid w:val="0062485D"/>
    <w:rsid w:val="0062604C"/>
    <w:rsid w:val="006278A6"/>
    <w:rsid w:val="0064135F"/>
    <w:rsid w:val="00641FE6"/>
    <w:rsid w:val="0064538C"/>
    <w:rsid w:val="006516A1"/>
    <w:rsid w:val="00651A04"/>
    <w:rsid w:val="00657B2C"/>
    <w:rsid w:val="00662E24"/>
    <w:rsid w:val="00672774"/>
    <w:rsid w:val="0067296B"/>
    <w:rsid w:val="006776C2"/>
    <w:rsid w:val="00677C12"/>
    <w:rsid w:val="0068163F"/>
    <w:rsid w:val="0068420F"/>
    <w:rsid w:val="00684EFD"/>
    <w:rsid w:val="00691C4E"/>
    <w:rsid w:val="00694CE3"/>
    <w:rsid w:val="006A2463"/>
    <w:rsid w:val="006A2995"/>
    <w:rsid w:val="006C0FC7"/>
    <w:rsid w:val="006C1745"/>
    <w:rsid w:val="006C731F"/>
    <w:rsid w:val="006D20CD"/>
    <w:rsid w:val="006D62BD"/>
    <w:rsid w:val="006D64BC"/>
    <w:rsid w:val="006E0623"/>
    <w:rsid w:val="006E0BB0"/>
    <w:rsid w:val="006E295E"/>
    <w:rsid w:val="006E5418"/>
    <w:rsid w:val="006F0334"/>
    <w:rsid w:val="007018F1"/>
    <w:rsid w:val="007103FB"/>
    <w:rsid w:val="00713304"/>
    <w:rsid w:val="00713D56"/>
    <w:rsid w:val="007209F9"/>
    <w:rsid w:val="00722282"/>
    <w:rsid w:val="00725122"/>
    <w:rsid w:val="00740066"/>
    <w:rsid w:val="007472BC"/>
    <w:rsid w:val="00747F54"/>
    <w:rsid w:val="0075152B"/>
    <w:rsid w:val="007524E3"/>
    <w:rsid w:val="00753DB7"/>
    <w:rsid w:val="00754137"/>
    <w:rsid w:val="007541DF"/>
    <w:rsid w:val="0075665A"/>
    <w:rsid w:val="00757E48"/>
    <w:rsid w:val="00761EB4"/>
    <w:rsid w:val="00763A82"/>
    <w:rsid w:val="00764E0F"/>
    <w:rsid w:val="00764E33"/>
    <w:rsid w:val="0076716A"/>
    <w:rsid w:val="007712A9"/>
    <w:rsid w:val="00771AC1"/>
    <w:rsid w:val="00773BBF"/>
    <w:rsid w:val="00774E23"/>
    <w:rsid w:val="00781764"/>
    <w:rsid w:val="0078436A"/>
    <w:rsid w:val="00796EAB"/>
    <w:rsid w:val="007B1BBD"/>
    <w:rsid w:val="007B4EF5"/>
    <w:rsid w:val="007C1551"/>
    <w:rsid w:val="007C3C56"/>
    <w:rsid w:val="007C5D7B"/>
    <w:rsid w:val="007C7DDC"/>
    <w:rsid w:val="007D672D"/>
    <w:rsid w:val="007D6980"/>
    <w:rsid w:val="007D719B"/>
    <w:rsid w:val="007E0371"/>
    <w:rsid w:val="007E7C76"/>
    <w:rsid w:val="007F1989"/>
    <w:rsid w:val="007F20C3"/>
    <w:rsid w:val="007F3C2E"/>
    <w:rsid w:val="007F57DD"/>
    <w:rsid w:val="007F621E"/>
    <w:rsid w:val="00814825"/>
    <w:rsid w:val="00816DAA"/>
    <w:rsid w:val="00821F0F"/>
    <w:rsid w:val="008265E7"/>
    <w:rsid w:val="00826A2E"/>
    <w:rsid w:val="00832921"/>
    <w:rsid w:val="008332E9"/>
    <w:rsid w:val="00834A1F"/>
    <w:rsid w:val="00837B91"/>
    <w:rsid w:val="00840FA9"/>
    <w:rsid w:val="0084170F"/>
    <w:rsid w:val="00843DB0"/>
    <w:rsid w:val="008454E1"/>
    <w:rsid w:val="00845B54"/>
    <w:rsid w:val="00865ADD"/>
    <w:rsid w:val="00870168"/>
    <w:rsid w:val="00874AD8"/>
    <w:rsid w:val="00875AB1"/>
    <w:rsid w:val="00875C58"/>
    <w:rsid w:val="00895F07"/>
    <w:rsid w:val="0089776F"/>
    <w:rsid w:val="008A1C55"/>
    <w:rsid w:val="008A3B09"/>
    <w:rsid w:val="008A6157"/>
    <w:rsid w:val="008A6FA0"/>
    <w:rsid w:val="008B0356"/>
    <w:rsid w:val="008C3BAF"/>
    <w:rsid w:val="008C4C57"/>
    <w:rsid w:val="008C5539"/>
    <w:rsid w:val="008C6DEC"/>
    <w:rsid w:val="008D2EE2"/>
    <w:rsid w:val="008D35D7"/>
    <w:rsid w:val="008D5059"/>
    <w:rsid w:val="008D62AC"/>
    <w:rsid w:val="008D7846"/>
    <w:rsid w:val="008E0498"/>
    <w:rsid w:val="008E1090"/>
    <w:rsid w:val="008E1AA3"/>
    <w:rsid w:val="008E33D6"/>
    <w:rsid w:val="008E3625"/>
    <w:rsid w:val="008E5033"/>
    <w:rsid w:val="008E7051"/>
    <w:rsid w:val="008F6F67"/>
    <w:rsid w:val="009107FD"/>
    <w:rsid w:val="00911887"/>
    <w:rsid w:val="00911E8B"/>
    <w:rsid w:val="0091412A"/>
    <w:rsid w:val="009171A6"/>
    <w:rsid w:val="0091751E"/>
    <w:rsid w:val="00922C60"/>
    <w:rsid w:val="0092344B"/>
    <w:rsid w:val="00924A66"/>
    <w:rsid w:val="0092613F"/>
    <w:rsid w:val="009263C3"/>
    <w:rsid w:val="009268FD"/>
    <w:rsid w:val="00926ADF"/>
    <w:rsid w:val="0093394A"/>
    <w:rsid w:val="00936001"/>
    <w:rsid w:val="0093659F"/>
    <w:rsid w:val="00941275"/>
    <w:rsid w:val="009432E6"/>
    <w:rsid w:val="00946636"/>
    <w:rsid w:val="00946702"/>
    <w:rsid w:val="00947C0F"/>
    <w:rsid w:val="00950949"/>
    <w:rsid w:val="00957F3D"/>
    <w:rsid w:val="0096032A"/>
    <w:rsid w:val="009666C9"/>
    <w:rsid w:val="00975BEE"/>
    <w:rsid w:val="00984963"/>
    <w:rsid w:val="0098665C"/>
    <w:rsid w:val="00986689"/>
    <w:rsid w:val="009871F7"/>
    <w:rsid w:val="009A30CB"/>
    <w:rsid w:val="009A512C"/>
    <w:rsid w:val="009A57DC"/>
    <w:rsid w:val="009B6636"/>
    <w:rsid w:val="009D1675"/>
    <w:rsid w:val="009D1AA4"/>
    <w:rsid w:val="009D3157"/>
    <w:rsid w:val="009D3828"/>
    <w:rsid w:val="009D3DE3"/>
    <w:rsid w:val="009D5B9F"/>
    <w:rsid w:val="009D75A7"/>
    <w:rsid w:val="009E4082"/>
    <w:rsid w:val="009F35A3"/>
    <w:rsid w:val="009F6619"/>
    <w:rsid w:val="00A07CD2"/>
    <w:rsid w:val="00A11044"/>
    <w:rsid w:val="00A13AE0"/>
    <w:rsid w:val="00A17E9E"/>
    <w:rsid w:val="00A21B2B"/>
    <w:rsid w:val="00A23D4D"/>
    <w:rsid w:val="00A25BAD"/>
    <w:rsid w:val="00A30B4B"/>
    <w:rsid w:val="00A35623"/>
    <w:rsid w:val="00A41BE4"/>
    <w:rsid w:val="00A4395A"/>
    <w:rsid w:val="00A454F0"/>
    <w:rsid w:val="00A47BAD"/>
    <w:rsid w:val="00A50541"/>
    <w:rsid w:val="00A60F54"/>
    <w:rsid w:val="00A61E71"/>
    <w:rsid w:val="00A63F16"/>
    <w:rsid w:val="00A76358"/>
    <w:rsid w:val="00A76896"/>
    <w:rsid w:val="00A81183"/>
    <w:rsid w:val="00A8351F"/>
    <w:rsid w:val="00A84D3D"/>
    <w:rsid w:val="00A84E50"/>
    <w:rsid w:val="00A87D7B"/>
    <w:rsid w:val="00A90BD1"/>
    <w:rsid w:val="00A920DB"/>
    <w:rsid w:val="00A9254E"/>
    <w:rsid w:val="00A94FB6"/>
    <w:rsid w:val="00AA1781"/>
    <w:rsid w:val="00AA17B4"/>
    <w:rsid w:val="00AA1820"/>
    <w:rsid w:val="00AA2055"/>
    <w:rsid w:val="00AA30D5"/>
    <w:rsid w:val="00AA3906"/>
    <w:rsid w:val="00AB43CE"/>
    <w:rsid w:val="00AB6D65"/>
    <w:rsid w:val="00AC1F62"/>
    <w:rsid w:val="00AC38C5"/>
    <w:rsid w:val="00AC58CD"/>
    <w:rsid w:val="00AD36F8"/>
    <w:rsid w:val="00AD4B12"/>
    <w:rsid w:val="00AD5450"/>
    <w:rsid w:val="00AD5C42"/>
    <w:rsid w:val="00AE7EF4"/>
    <w:rsid w:val="00AF3C3D"/>
    <w:rsid w:val="00AF410D"/>
    <w:rsid w:val="00B01FB6"/>
    <w:rsid w:val="00B021D9"/>
    <w:rsid w:val="00B15582"/>
    <w:rsid w:val="00B22BB5"/>
    <w:rsid w:val="00B2363F"/>
    <w:rsid w:val="00B236EC"/>
    <w:rsid w:val="00B2582F"/>
    <w:rsid w:val="00B3115F"/>
    <w:rsid w:val="00B32811"/>
    <w:rsid w:val="00B3530A"/>
    <w:rsid w:val="00B42E76"/>
    <w:rsid w:val="00B442CD"/>
    <w:rsid w:val="00B502E3"/>
    <w:rsid w:val="00B50C57"/>
    <w:rsid w:val="00B516DB"/>
    <w:rsid w:val="00B55FAF"/>
    <w:rsid w:val="00B56ACD"/>
    <w:rsid w:val="00B70B56"/>
    <w:rsid w:val="00B710F2"/>
    <w:rsid w:val="00B741C2"/>
    <w:rsid w:val="00B7689E"/>
    <w:rsid w:val="00B915B6"/>
    <w:rsid w:val="00B93151"/>
    <w:rsid w:val="00B941EA"/>
    <w:rsid w:val="00BA2155"/>
    <w:rsid w:val="00BA5E0A"/>
    <w:rsid w:val="00BB52CF"/>
    <w:rsid w:val="00BB65A5"/>
    <w:rsid w:val="00BC18C3"/>
    <w:rsid w:val="00BC2323"/>
    <w:rsid w:val="00BC3E9E"/>
    <w:rsid w:val="00BC4970"/>
    <w:rsid w:val="00BD4066"/>
    <w:rsid w:val="00BD4107"/>
    <w:rsid w:val="00BD4139"/>
    <w:rsid w:val="00BD4D98"/>
    <w:rsid w:val="00BF5992"/>
    <w:rsid w:val="00BF61C4"/>
    <w:rsid w:val="00C0316C"/>
    <w:rsid w:val="00C04A67"/>
    <w:rsid w:val="00C04B1D"/>
    <w:rsid w:val="00C05516"/>
    <w:rsid w:val="00C20E3A"/>
    <w:rsid w:val="00C21480"/>
    <w:rsid w:val="00C31799"/>
    <w:rsid w:val="00C324BB"/>
    <w:rsid w:val="00C326A5"/>
    <w:rsid w:val="00C34277"/>
    <w:rsid w:val="00C402A4"/>
    <w:rsid w:val="00C53EF7"/>
    <w:rsid w:val="00C561C2"/>
    <w:rsid w:val="00C73233"/>
    <w:rsid w:val="00C744E6"/>
    <w:rsid w:val="00CA5010"/>
    <w:rsid w:val="00CA57ED"/>
    <w:rsid w:val="00CA6513"/>
    <w:rsid w:val="00CA65DA"/>
    <w:rsid w:val="00CB541D"/>
    <w:rsid w:val="00CB675E"/>
    <w:rsid w:val="00CC2930"/>
    <w:rsid w:val="00CC4E79"/>
    <w:rsid w:val="00CC795A"/>
    <w:rsid w:val="00CD1E38"/>
    <w:rsid w:val="00CD5D18"/>
    <w:rsid w:val="00CD61D4"/>
    <w:rsid w:val="00CE0D5A"/>
    <w:rsid w:val="00CE5E04"/>
    <w:rsid w:val="00CE60E7"/>
    <w:rsid w:val="00CE7CEE"/>
    <w:rsid w:val="00CF106F"/>
    <w:rsid w:val="00CF626C"/>
    <w:rsid w:val="00CF6430"/>
    <w:rsid w:val="00D015E8"/>
    <w:rsid w:val="00D0338B"/>
    <w:rsid w:val="00D075FD"/>
    <w:rsid w:val="00D07D5D"/>
    <w:rsid w:val="00D10CB8"/>
    <w:rsid w:val="00D1375A"/>
    <w:rsid w:val="00D14D42"/>
    <w:rsid w:val="00D1546E"/>
    <w:rsid w:val="00D239ED"/>
    <w:rsid w:val="00D26247"/>
    <w:rsid w:val="00D35399"/>
    <w:rsid w:val="00D40519"/>
    <w:rsid w:val="00D5489D"/>
    <w:rsid w:val="00D56CAF"/>
    <w:rsid w:val="00D56DBA"/>
    <w:rsid w:val="00D603BB"/>
    <w:rsid w:val="00D61646"/>
    <w:rsid w:val="00D6197E"/>
    <w:rsid w:val="00D63CFE"/>
    <w:rsid w:val="00D66CCA"/>
    <w:rsid w:val="00D74DD2"/>
    <w:rsid w:val="00D757A0"/>
    <w:rsid w:val="00D91527"/>
    <w:rsid w:val="00D91CBB"/>
    <w:rsid w:val="00DA2B75"/>
    <w:rsid w:val="00DA3766"/>
    <w:rsid w:val="00DA6FD6"/>
    <w:rsid w:val="00DD5104"/>
    <w:rsid w:val="00DE25EC"/>
    <w:rsid w:val="00DE277D"/>
    <w:rsid w:val="00DE4CA6"/>
    <w:rsid w:val="00DE60C7"/>
    <w:rsid w:val="00E01BE2"/>
    <w:rsid w:val="00E03907"/>
    <w:rsid w:val="00E07AC3"/>
    <w:rsid w:val="00E10EDF"/>
    <w:rsid w:val="00E21360"/>
    <w:rsid w:val="00E24814"/>
    <w:rsid w:val="00E30FD4"/>
    <w:rsid w:val="00E355FC"/>
    <w:rsid w:val="00E42FB0"/>
    <w:rsid w:val="00E43EEA"/>
    <w:rsid w:val="00E65B70"/>
    <w:rsid w:val="00E76C34"/>
    <w:rsid w:val="00E76CC1"/>
    <w:rsid w:val="00E76FAA"/>
    <w:rsid w:val="00E857D1"/>
    <w:rsid w:val="00E932C2"/>
    <w:rsid w:val="00EA015B"/>
    <w:rsid w:val="00EA3307"/>
    <w:rsid w:val="00EA69FA"/>
    <w:rsid w:val="00EB0836"/>
    <w:rsid w:val="00EB4630"/>
    <w:rsid w:val="00EB5047"/>
    <w:rsid w:val="00EC1FC5"/>
    <w:rsid w:val="00EC2AC2"/>
    <w:rsid w:val="00EC5900"/>
    <w:rsid w:val="00ED08A8"/>
    <w:rsid w:val="00ED3A69"/>
    <w:rsid w:val="00ED4A6E"/>
    <w:rsid w:val="00EF10D3"/>
    <w:rsid w:val="00EF5AC4"/>
    <w:rsid w:val="00F0342D"/>
    <w:rsid w:val="00F06770"/>
    <w:rsid w:val="00F100EA"/>
    <w:rsid w:val="00F12C56"/>
    <w:rsid w:val="00F135E7"/>
    <w:rsid w:val="00F1426C"/>
    <w:rsid w:val="00F15A1E"/>
    <w:rsid w:val="00F167E8"/>
    <w:rsid w:val="00F20509"/>
    <w:rsid w:val="00F253C9"/>
    <w:rsid w:val="00F32E2D"/>
    <w:rsid w:val="00F338AA"/>
    <w:rsid w:val="00F3501B"/>
    <w:rsid w:val="00F363B1"/>
    <w:rsid w:val="00F45231"/>
    <w:rsid w:val="00F459E6"/>
    <w:rsid w:val="00F52A04"/>
    <w:rsid w:val="00F56C8E"/>
    <w:rsid w:val="00F72807"/>
    <w:rsid w:val="00F767D3"/>
    <w:rsid w:val="00F77A6E"/>
    <w:rsid w:val="00F843D4"/>
    <w:rsid w:val="00F9278B"/>
    <w:rsid w:val="00F92ECD"/>
    <w:rsid w:val="00FA1A63"/>
    <w:rsid w:val="00FA5721"/>
    <w:rsid w:val="00FB031C"/>
    <w:rsid w:val="00FC20B3"/>
    <w:rsid w:val="00FC2272"/>
    <w:rsid w:val="00FC2C98"/>
    <w:rsid w:val="00FC3975"/>
    <w:rsid w:val="00FC744F"/>
    <w:rsid w:val="00FD1150"/>
    <w:rsid w:val="00FD3F95"/>
    <w:rsid w:val="00FD4B44"/>
    <w:rsid w:val="00FE1E4F"/>
    <w:rsid w:val="00FE2B3B"/>
    <w:rsid w:val="00FE3799"/>
    <w:rsid w:val="00FE3863"/>
    <w:rsid w:val="00FE3C48"/>
    <w:rsid w:val="00FE3D35"/>
    <w:rsid w:val="00FE4E57"/>
    <w:rsid w:val="00FE6489"/>
    <w:rsid w:val="00FF5A1F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36"/>
  </w:style>
  <w:style w:type="paragraph" w:styleId="1">
    <w:name w:val="heading 1"/>
    <w:basedOn w:val="a"/>
    <w:next w:val="a"/>
    <w:link w:val="10"/>
    <w:uiPriority w:val="9"/>
    <w:qFormat/>
    <w:rsid w:val="00AB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B3DAC"/>
    <w:pPr>
      <w:keepNext/>
      <w:tabs>
        <w:tab w:val="num" w:pos="720"/>
        <w:tab w:val="left" w:pos="5480"/>
      </w:tabs>
      <w:spacing w:after="0" w:line="240" w:lineRule="auto"/>
      <w:ind w:left="720" w:hanging="720"/>
      <w:jc w:val="center"/>
      <w:outlineLvl w:val="2"/>
    </w:pPr>
    <w:rPr>
      <w:rFonts w:ascii="Times New Roman" w:eastAsia="Batang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6B2"/>
  </w:style>
  <w:style w:type="table" w:styleId="a4">
    <w:name w:val="Table Grid"/>
    <w:basedOn w:val="a1"/>
    <w:uiPriority w:val="59"/>
    <w:rsid w:val="0045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57A90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34"/>
    <w:qFormat/>
    <w:rsid w:val="00157A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3DAC"/>
    <w:rPr>
      <w:rFonts w:ascii="Times New Roman" w:eastAsia="Batang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3DAC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3D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DA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3B3DAC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Emphasis"/>
    <w:basedOn w:val="a0"/>
    <w:uiPriority w:val="20"/>
    <w:qFormat/>
    <w:rsid w:val="003B3DAC"/>
    <w:rPr>
      <w:i/>
      <w:iCs/>
    </w:rPr>
  </w:style>
  <w:style w:type="paragraph" w:customStyle="1" w:styleId="ac">
    <w:name w:val="основной текст"/>
    <w:rsid w:val="003B3DA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Plain Text"/>
    <w:basedOn w:val="a"/>
    <w:link w:val="ae"/>
    <w:rsid w:val="003B3D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B3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3DA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character" w:styleId="af0">
    <w:name w:val="Hyperlink"/>
    <w:basedOn w:val="a0"/>
    <w:rsid w:val="003B3DAC"/>
    <w:rPr>
      <w:color w:val="0000FF"/>
      <w:u w:val="single"/>
    </w:rPr>
  </w:style>
  <w:style w:type="paragraph" w:customStyle="1" w:styleId="11">
    <w:name w:val="Без интервала1"/>
    <w:rsid w:val="003B3DAC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3B3D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B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B3D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B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3B3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B3DAC"/>
  </w:style>
  <w:style w:type="character" w:customStyle="1" w:styleId="c0">
    <w:name w:val="c0"/>
    <w:basedOn w:val="a0"/>
    <w:rsid w:val="003B3DAC"/>
  </w:style>
  <w:style w:type="paragraph" w:customStyle="1" w:styleId="af6">
    <w:name w:val="Базовый"/>
    <w:rsid w:val="005E3C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">
    <w:name w:val="jc"/>
    <w:basedOn w:val="a"/>
    <w:rsid w:val="005E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F57DD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F57D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F57D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B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C744E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B3DAC"/>
    <w:pPr>
      <w:keepNext/>
      <w:tabs>
        <w:tab w:val="num" w:pos="720"/>
        <w:tab w:val="left" w:pos="5480"/>
      </w:tabs>
      <w:spacing w:after="0" w:line="240" w:lineRule="auto"/>
      <w:ind w:left="720" w:hanging="720"/>
      <w:jc w:val="center"/>
      <w:outlineLvl w:val="2"/>
    </w:pPr>
    <w:rPr>
      <w:rFonts w:ascii="Times New Roman" w:eastAsia="Batang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6B2"/>
  </w:style>
  <w:style w:type="table" w:styleId="a4">
    <w:name w:val="Table Grid"/>
    <w:basedOn w:val="a1"/>
    <w:uiPriority w:val="59"/>
    <w:rsid w:val="0045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57A90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34"/>
    <w:qFormat/>
    <w:rsid w:val="00157A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3DAC"/>
    <w:rPr>
      <w:rFonts w:ascii="Times New Roman" w:eastAsia="Batang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3DAC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3D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DA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3B3DAC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Emphasis"/>
    <w:basedOn w:val="a0"/>
    <w:uiPriority w:val="20"/>
    <w:qFormat/>
    <w:rsid w:val="003B3DAC"/>
    <w:rPr>
      <w:i/>
      <w:iCs/>
    </w:rPr>
  </w:style>
  <w:style w:type="paragraph" w:customStyle="1" w:styleId="ac">
    <w:name w:val="основной текст"/>
    <w:rsid w:val="003B3DA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Plain Text"/>
    <w:basedOn w:val="a"/>
    <w:link w:val="ae"/>
    <w:rsid w:val="003B3D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B3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3DA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character" w:styleId="af0">
    <w:name w:val="Hyperlink"/>
    <w:basedOn w:val="a0"/>
    <w:rsid w:val="003B3DAC"/>
    <w:rPr>
      <w:color w:val="0000FF"/>
      <w:u w:val="single"/>
    </w:rPr>
  </w:style>
  <w:style w:type="paragraph" w:customStyle="1" w:styleId="11">
    <w:name w:val="Без интервала1"/>
    <w:rsid w:val="003B3DAC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3B3D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B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B3D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B3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3B3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B3DAC"/>
  </w:style>
  <w:style w:type="character" w:customStyle="1" w:styleId="c0">
    <w:name w:val="c0"/>
    <w:basedOn w:val="a0"/>
    <w:rsid w:val="003B3DAC"/>
  </w:style>
  <w:style w:type="paragraph" w:customStyle="1" w:styleId="af6">
    <w:name w:val="Базовый"/>
    <w:rsid w:val="005E3C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">
    <w:name w:val="jc"/>
    <w:basedOn w:val="a"/>
    <w:rsid w:val="005E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F57DD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F57D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F57D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B6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C744E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1259-CFEF-4671-B5F3-C63F914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</cp:revision>
  <cp:lastPrinted>2015-09-07T22:27:00Z</cp:lastPrinted>
  <dcterms:created xsi:type="dcterms:W3CDTF">2020-04-28T01:13:00Z</dcterms:created>
  <dcterms:modified xsi:type="dcterms:W3CDTF">2020-04-28T01:14:00Z</dcterms:modified>
</cp:coreProperties>
</file>